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E51" w:rsidRDefault="00034E51" w:rsidP="0013364C">
      <w:r>
        <w:separator/>
      </w:r>
    </w:p>
  </w:endnote>
  <w:endnote w:type="continuationSeparator" w:id="0">
    <w:p w:rsidR="00034E51" w:rsidRDefault="00034E5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E51" w:rsidRDefault="00034E51" w:rsidP="0013364C">
      <w:r>
        <w:separator/>
      </w:r>
    </w:p>
  </w:footnote>
  <w:footnote w:type="continuationSeparator" w:id="0">
    <w:p w:rsidR="00034E51" w:rsidRDefault="00034E51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34E51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3538C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7B4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83738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71AC8-AEE4-445B-B6C8-4D168D93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3450-9759-4A94-BAF9-90142FC7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7T10:21:00Z</cp:lastPrinted>
  <dcterms:created xsi:type="dcterms:W3CDTF">2021-08-25T21:26:00Z</dcterms:created>
  <dcterms:modified xsi:type="dcterms:W3CDTF">2021-08-25T21:26:00Z</dcterms:modified>
</cp:coreProperties>
</file>